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CB" w:rsidRPr="00D739C2" w:rsidRDefault="00D761CB" w:rsidP="002D3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61CB" w:rsidRPr="00D739C2" w:rsidRDefault="00D761CB" w:rsidP="002D3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61CB" w:rsidRPr="00D739C2" w:rsidRDefault="00D761CB" w:rsidP="002D3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61CB" w:rsidRDefault="00D761CB" w:rsidP="002D3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17B" w:rsidRDefault="001C017B" w:rsidP="002D3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17B" w:rsidRDefault="001C017B" w:rsidP="002D3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17B" w:rsidRDefault="001C017B" w:rsidP="002D34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F72" w:rsidRPr="00336F72" w:rsidRDefault="00336F72" w:rsidP="002D34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17B" w:rsidRPr="00336F72" w:rsidRDefault="001C017B" w:rsidP="002D34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17B" w:rsidRPr="00336F72" w:rsidRDefault="001C017B" w:rsidP="002D34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61CB" w:rsidRPr="00336F72" w:rsidRDefault="00D761CB" w:rsidP="002D34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61CB" w:rsidRPr="00E646EA" w:rsidRDefault="00D761CB" w:rsidP="001C017B">
      <w:pPr>
        <w:pStyle w:val="ConsPlusNormal"/>
        <w:ind w:right="4677"/>
        <w:rPr>
          <w:rFonts w:ascii="Times New Roman" w:hAnsi="Times New Roman" w:cs="Times New Roman"/>
          <w:b/>
          <w:sz w:val="28"/>
          <w:szCs w:val="28"/>
        </w:rPr>
      </w:pPr>
      <w:r w:rsidRPr="00E646E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D7287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</w:t>
      </w:r>
      <w:r w:rsidR="00BD677B">
        <w:rPr>
          <w:rFonts w:ascii="Times New Roman" w:hAnsi="Times New Roman" w:cs="Times New Roman"/>
          <w:bCs/>
          <w:sz w:val="28"/>
          <w:szCs w:val="28"/>
        </w:rPr>
        <w:br/>
      </w:r>
      <w:r w:rsidR="008D7287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Уссурийского городского округа </w:t>
      </w:r>
      <w:r w:rsidR="00BD677B">
        <w:rPr>
          <w:rFonts w:ascii="Times New Roman" w:hAnsi="Times New Roman" w:cs="Times New Roman"/>
          <w:bCs/>
          <w:sz w:val="28"/>
          <w:szCs w:val="28"/>
        </w:rPr>
        <w:br/>
      </w:r>
      <w:r w:rsidR="008D728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859FF">
        <w:rPr>
          <w:rFonts w:ascii="Times New Roman" w:hAnsi="Times New Roman" w:cs="Times New Roman"/>
          <w:bCs/>
          <w:sz w:val="28"/>
          <w:szCs w:val="28"/>
        </w:rPr>
        <w:t>18</w:t>
      </w:r>
      <w:r w:rsidR="008D72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9FF">
        <w:rPr>
          <w:rFonts w:ascii="Times New Roman" w:hAnsi="Times New Roman" w:cs="Times New Roman"/>
          <w:bCs/>
          <w:sz w:val="28"/>
          <w:szCs w:val="28"/>
        </w:rPr>
        <w:t>июля</w:t>
      </w:r>
      <w:r w:rsidR="008D728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F859FF">
        <w:rPr>
          <w:rFonts w:ascii="Times New Roman" w:hAnsi="Times New Roman" w:cs="Times New Roman"/>
          <w:bCs/>
          <w:sz w:val="28"/>
          <w:szCs w:val="28"/>
        </w:rPr>
        <w:t>1</w:t>
      </w:r>
      <w:r w:rsidR="008D728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D677B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8D728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859FF">
        <w:rPr>
          <w:rFonts w:ascii="Times New Roman" w:hAnsi="Times New Roman" w:cs="Times New Roman"/>
          <w:bCs/>
          <w:sz w:val="28"/>
          <w:szCs w:val="28"/>
        </w:rPr>
        <w:t>1704-НПА</w:t>
      </w:r>
      <w:r w:rsidR="008D72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77B">
        <w:rPr>
          <w:rFonts w:ascii="Times New Roman" w:hAnsi="Times New Roman" w:cs="Times New Roman"/>
          <w:bCs/>
          <w:sz w:val="28"/>
          <w:szCs w:val="28"/>
        </w:rPr>
        <w:br/>
      </w:r>
      <w:r w:rsidR="008D7287">
        <w:rPr>
          <w:rFonts w:ascii="Times New Roman" w:hAnsi="Times New Roman" w:cs="Times New Roman"/>
          <w:bCs/>
          <w:sz w:val="28"/>
          <w:szCs w:val="28"/>
        </w:rPr>
        <w:t>«</w:t>
      </w:r>
      <w:r w:rsidR="00F859FF" w:rsidRPr="00F859FF">
        <w:rPr>
          <w:rFonts w:ascii="Times New Roman" w:hAnsi="Times New Roman" w:cs="Times New Roman"/>
          <w:bCs/>
          <w:sz w:val="28"/>
          <w:szCs w:val="28"/>
        </w:rPr>
        <w:t>О Порядке составления и утверждения отчета о результатах деятельности муниципальных учреждений Уссурийского городского округа и об использовании закрепленного за ними муниципального имущества</w:t>
      </w:r>
      <w:r w:rsidR="008D7287">
        <w:rPr>
          <w:rFonts w:ascii="Times New Roman" w:hAnsi="Times New Roman" w:cs="Times New Roman"/>
          <w:bCs/>
          <w:sz w:val="28"/>
          <w:szCs w:val="28"/>
        </w:rPr>
        <w:t>»</w:t>
      </w:r>
    </w:p>
    <w:p w:rsidR="00D761CB" w:rsidRPr="00E646EA" w:rsidRDefault="00D761CB" w:rsidP="00F272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D70" w:rsidRPr="00E646EA" w:rsidRDefault="00A53D70" w:rsidP="00F272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5D6C" w:rsidRPr="00E646EA" w:rsidRDefault="00515D6C" w:rsidP="00F272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47AA" w:rsidRPr="00304AAD" w:rsidRDefault="009247AA" w:rsidP="00304AAD">
      <w:pPr>
        <w:pStyle w:val="ConsPlusTitle"/>
        <w:spacing w:line="360" w:lineRule="auto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proofErr w:type="gramStart"/>
      <w:r w:rsidRPr="00304AAD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В соответствии с </w:t>
      </w:r>
      <w:r w:rsidR="007436CA" w:rsidRPr="00304AAD">
        <w:rPr>
          <w:rFonts w:ascii="Times New Roman" w:eastAsiaTheme="minorHAnsi" w:hAnsi="Times New Roman" w:cs="Times New Roman"/>
          <w:b w:val="0"/>
          <w:sz w:val="28"/>
          <w:szCs w:val="28"/>
        </w:rPr>
        <w:t>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304AAD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F859FF" w:rsidRPr="00304AAD">
        <w:rPr>
          <w:rFonts w:ascii="Times New Roman" w:hAnsi="Times New Roman" w:cs="Times New Roman"/>
          <w:b w:val="0"/>
          <w:sz w:val="28"/>
          <w:szCs w:val="28"/>
        </w:rPr>
        <w:t xml:space="preserve">приказом Министерства </w:t>
      </w:r>
      <w:r w:rsidR="00304AAD" w:rsidRPr="00304AAD">
        <w:rPr>
          <w:rFonts w:ascii="Times New Roman" w:hAnsi="Times New Roman" w:cs="Times New Roman"/>
          <w:b w:val="0"/>
          <w:sz w:val="28"/>
          <w:szCs w:val="28"/>
        </w:rPr>
        <w:t>ф</w:t>
      </w:r>
      <w:r w:rsidR="00F859FF" w:rsidRPr="00304AAD">
        <w:rPr>
          <w:rFonts w:ascii="Times New Roman" w:hAnsi="Times New Roman" w:cs="Times New Roman"/>
          <w:b w:val="0"/>
          <w:sz w:val="28"/>
          <w:szCs w:val="28"/>
        </w:rPr>
        <w:t xml:space="preserve">инансов Российской Федерации </w:t>
      </w:r>
      <w:r w:rsidR="008B6BDB" w:rsidRPr="00304A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304AAD" w:rsidRPr="00304AAD">
        <w:rPr>
          <w:rFonts w:ascii="Times New Roman" w:hAnsi="Times New Roman" w:cs="Times New Roman"/>
          <w:b w:val="0"/>
          <w:sz w:val="28"/>
          <w:szCs w:val="28"/>
        </w:rPr>
        <w:t>от 2 ноября 2021 г</w:t>
      </w:r>
      <w:r w:rsidR="00304AAD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304AAD" w:rsidRPr="00304A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4AAD">
        <w:rPr>
          <w:rFonts w:ascii="Times New Roman" w:hAnsi="Times New Roman" w:cs="Times New Roman"/>
          <w:b w:val="0"/>
          <w:sz w:val="28"/>
          <w:szCs w:val="28"/>
        </w:rPr>
        <w:t>№</w:t>
      </w:r>
      <w:r w:rsidR="00304AAD" w:rsidRPr="00304AAD">
        <w:rPr>
          <w:rFonts w:ascii="Times New Roman" w:hAnsi="Times New Roman" w:cs="Times New Roman"/>
          <w:b w:val="0"/>
          <w:sz w:val="28"/>
          <w:szCs w:val="28"/>
        </w:rPr>
        <w:t xml:space="preserve"> 171н</w:t>
      </w:r>
      <w:r w:rsidR="00304A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59FF" w:rsidRPr="00304AAD">
        <w:rPr>
          <w:rFonts w:ascii="Times New Roman" w:hAnsi="Times New Roman" w:cs="Times New Roman"/>
          <w:b w:val="0"/>
          <w:sz w:val="28"/>
          <w:szCs w:val="28"/>
        </w:rPr>
        <w:t>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="008B6BDB" w:rsidRPr="00304AAD">
        <w:rPr>
          <w:rFonts w:ascii="Times New Roman" w:hAnsi="Times New Roman" w:cs="Times New Roman"/>
          <w:b w:val="0"/>
          <w:sz w:val="28"/>
          <w:szCs w:val="28"/>
        </w:rPr>
        <w:t>,</w:t>
      </w:r>
      <w:r w:rsidR="00F859FF" w:rsidRPr="00304A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4AAD">
        <w:rPr>
          <w:rFonts w:ascii="Times New Roman" w:eastAsiaTheme="minorHAnsi" w:hAnsi="Times New Roman" w:cs="Times New Roman"/>
          <w:b w:val="0"/>
          <w:sz w:val="28"/>
          <w:szCs w:val="28"/>
        </w:rPr>
        <w:t>Устав</w:t>
      </w:r>
      <w:r w:rsidR="008B6BDB" w:rsidRPr="00304AAD">
        <w:rPr>
          <w:rFonts w:ascii="Times New Roman" w:eastAsiaTheme="minorHAnsi" w:hAnsi="Times New Roman" w:cs="Times New Roman"/>
          <w:b w:val="0"/>
          <w:sz w:val="28"/>
          <w:szCs w:val="28"/>
        </w:rPr>
        <w:t>ом</w:t>
      </w:r>
      <w:proofErr w:type="gramEnd"/>
      <w:r w:rsidRPr="00304AAD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Уссурийского городского округа, в </w:t>
      </w:r>
      <w:r w:rsidR="00C261DD" w:rsidRPr="00304AAD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целях </w:t>
      </w:r>
      <w:r w:rsidR="008D7287" w:rsidRPr="00304AAD">
        <w:rPr>
          <w:rFonts w:ascii="Times New Roman" w:eastAsiaTheme="minorHAnsi" w:hAnsi="Times New Roman" w:cs="Times New Roman"/>
          <w:b w:val="0"/>
          <w:sz w:val="28"/>
          <w:szCs w:val="28"/>
        </w:rPr>
        <w:t>приведения в соответствие с действующим законодательством</w:t>
      </w:r>
    </w:p>
    <w:p w:rsidR="00484591" w:rsidRPr="00304AAD" w:rsidRDefault="00484591" w:rsidP="00304A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4E96" w:rsidRPr="00304AAD" w:rsidRDefault="00614E96" w:rsidP="00304A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61CB" w:rsidRPr="00304AAD" w:rsidRDefault="00D761CB" w:rsidP="00304AAD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4AAD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A53D70" w:rsidRPr="00304AAD" w:rsidRDefault="00A53D70" w:rsidP="00304A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3D70" w:rsidRPr="00304AAD" w:rsidRDefault="00A53D70" w:rsidP="00304A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7287" w:rsidRDefault="00D761CB" w:rsidP="00304AAD">
      <w:pPr>
        <w:pStyle w:val="ConsPlusNormal"/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AAD">
        <w:rPr>
          <w:rFonts w:ascii="Times New Roman" w:hAnsi="Times New Roman" w:cs="Times New Roman"/>
          <w:bCs/>
          <w:color w:val="000000"/>
          <w:sz w:val="28"/>
          <w:szCs w:val="28"/>
        </w:rPr>
        <w:t>1. </w:t>
      </w:r>
      <w:r w:rsidR="008D7287" w:rsidRPr="00304AA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8D7287" w:rsidRPr="00304AAD">
        <w:rPr>
          <w:rFonts w:ascii="Times New Roman" w:hAnsi="Times New Roman" w:cs="Times New Roman"/>
          <w:bCs/>
          <w:sz w:val="28"/>
          <w:szCs w:val="28"/>
        </w:rPr>
        <w:t xml:space="preserve">нести в постановление администрации Уссурийского городского </w:t>
      </w:r>
      <w:r w:rsidR="008D7287" w:rsidRPr="00304AAD">
        <w:rPr>
          <w:rFonts w:ascii="Times New Roman" w:hAnsi="Times New Roman" w:cs="Times New Roman"/>
          <w:bCs/>
          <w:sz w:val="28"/>
          <w:szCs w:val="28"/>
        </w:rPr>
        <w:lastRenderedPageBreak/>
        <w:t>округа</w:t>
      </w:r>
      <w:r w:rsidR="008D72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9FF">
        <w:rPr>
          <w:rFonts w:ascii="Times New Roman" w:hAnsi="Times New Roman" w:cs="Times New Roman"/>
          <w:bCs/>
          <w:sz w:val="28"/>
          <w:szCs w:val="28"/>
        </w:rPr>
        <w:t>от 18 июля 2011  года № 1704-НПА «</w:t>
      </w:r>
      <w:r w:rsidR="00F859FF" w:rsidRPr="00F859FF">
        <w:rPr>
          <w:rFonts w:ascii="Times New Roman" w:hAnsi="Times New Roman" w:cs="Times New Roman"/>
          <w:bCs/>
          <w:sz w:val="28"/>
          <w:szCs w:val="28"/>
        </w:rPr>
        <w:t>О Порядке составления и утверждения отчета о результатах деятельности муниципальных учреждений Уссурийского городского округа и об использовании закрепленного за ними муниципального имущества</w:t>
      </w:r>
      <w:r w:rsidR="00F859F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1682E">
        <w:rPr>
          <w:rFonts w:ascii="Times New Roman" w:hAnsi="Times New Roman" w:cs="Times New Roman"/>
          <w:bCs/>
          <w:sz w:val="28"/>
          <w:szCs w:val="28"/>
        </w:rPr>
        <w:t xml:space="preserve">(далее - постановление) </w:t>
      </w:r>
      <w:r w:rsidR="008D7287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DA6FD3">
        <w:rPr>
          <w:rFonts w:ascii="Times New Roman" w:hAnsi="Times New Roman" w:cs="Times New Roman"/>
          <w:bCs/>
          <w:sz w:val="28"/>
          <w:szCs w:val="28"/>
        </w:rPr>
        <w:t>ие</w:t>
      </w:r>
      <w:r w:rsidR="008D7287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DA6FD3">
        <w:rPr>
          <w:rFonts w:ascii="Times New Roman" w:hAnsi="Times New Roman" w:cs="Times New Roman"/>
          <w:bCs/>
          <w:sz w:val="28"/>
          <w:szCs w:val="28"/>
        </w:rPr>
        <w:t>я</w:t>
      </w:r>
      <w:r w:rsidR="008D7287" w:rsidRPr="008D7287">
        <w:rPr>
          <w:rFonts w:ascii="Times New Roman" w:hAnsi="Times New Roman" w:cs="Times New Roman"/>
          <w:bCs/>
          <w:sz w:val="28"/>
          <w:szCs w:val="28"/>
        </w:rPr>
        <w:t>:</w:t>
      </w:r>
    </w:p>
    <w:p w:rsidR="00674643" w:rsidRDefault="00674643" w:rsidP="006746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674643">
        <w:rPr>
          <w:rFonts w:ascii="Times New Roman" w:hAnsi="Times New Roman"/>
          <w:bCs/>
          <w:color w:val="000000"/>
          <w:sz w:val="28"/>
          <w:szCs w:val="28"/>
        </w:rPr>
        <w:t>Поряд</w:t>
      </w:r>
      <w:r w:rsidR="00304AAD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67464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674643">
        <w:rPr>
          <w:rFonts w:ascii="Times New Roman" w:eastAsiaTheme="minorHAnsi" w:hAnsi="Times New Roman"/>
          <w:bCs/>
          <w:sz w:val="28"/>
          <w:szCs w:val="28"/>
        </w:rPr>
        <w:t>составления и утверждения Отчета о результатах деятельности муниципальных учреждений Уссурийского городского округа и об использовании закрепленного за ними муниципального имуществ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Pr="00674643">
        <w:rPr>
          <w:rFonts w:ascii="Times New Roman" w:eastAsiaTheme="minorHAnsi" w:hAnsi="Times New Roman"/>
          <w:bCs/>
          <w:sz w:val="28"/>
          <w:szCs w:val="28"/>
        </w:rPr>
        <w:t>утвержденн</w:t>
      </w:r>
      <w:r w:rsidR="00304AAD">
        <w:rPr>
          <w:rFonts w:ascii="Times New Roman" w:eastAsiaTheme="minorHAnsi" w:hAnsi="Times New Roman"/>
          <w:bCs/>
          <w:sz w:val="28"/>
          <w:szCs w:val="28"/>
        </w:rPr>
        <w:t>ый</w:t>
      </w:r>
      <w:r w:rsidRPr="00674643">
        <w:rPr>
          <w:rFonts w:ascii="Times New Roman" w:eastAsiaTheme="minorHAnsi" w:hAnsi="Times New Roman"/>
          <w:bCs/>
          <w:sz w:val="28"/>
          <w:szCs w:val="28"/>
        </w:rPr>
        <w:t xml:space="preserve"> постановлением</w:t>
      </w:r>
      <w:r w:rsidR="00304AAD">
        <w:rPr>
          <w:rFonts w:ascii="Times New Roman" w:eastAsiaTheme="minorHAnsi" w:hAnsi="Times New Roman"/>
          <w:bCs/>
          <w:sz w:val="28"/>
          <w:szCs w:val="28"/>
        </w:rPr>
        <w:t xml:space="preserve"> изложить в новой редакции (прилагается).</w:t>
      </w:r>
    </w:p>
    <w:p w:rsidR="00D87315" w:rsidRPr="00674643" w:rsidRDefault="00D87315" w:rsidP="006746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  <w:t xml:space="preserve">2. Настоящее постановление вступает в силу с 01 января 2023 года </w:t>
      </w:r>
      <w:r w:rsidR="00684B9A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>и применяется, начиная с представления отчета</w:t>
      </w:r>
      <w:r w:rsidR="00684B9A" w:rsidRPr="00684B9A">
        <w:rPr>
          <w:rFonts w:ascii="Times New Roman" w:hAnsi="Times New Roman"/>
          <w:bCs/>
          <w:sz w:val="28"/>
          <w:szCs w:val="28"/>
        </w:rPr>
        <w:t xml:space="preserve"> </w:t>
      </w:r>
      <w:r w:rsidR="00684B9A" w:rsidRPr="00F859FF">
        <w:rPr>
          <w:rFonts w:ascii="Times New Roman" w:hAnsi="Times New Roman"/>
          <w:bCs/>
          <w:sz w:val="28"/>
          <w:szCs w:val="28"/>
        </w:rPr>
        <w:t>о результатах деятельности муниципальных учреждений Уссурийского городского округа и об использовании закрепленного за ними муниципального имуществ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за </w:t>
      </w:r>
      <w:r w:rsidR="00684B9A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>2022 год.</w:t>
      </w:r>
    </w:p>
    <w:p w:rsidR="000728CA" w:rsidRPr="009D0078" w:rsidRDefault="00674643" w:rsidP="00304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4643">
        <w:rPr>
          <w:rFonts w:ascii="Times New Roman" w:eastAsiaTheme="minorHAnsi" w:hAnsi="Times New Roman"/>
          <w:bCs/>
          <w:sz w:val="28"/>
          <w:szCs w:val="28"/>
        </w:rPr>
        <w:tab/>
      </w:r>
      <w:r w:rsidR="00D87315">
        <w:rPr>
          <w:rFonts w:ascii="Times New Roman" w:eastAsiaTheme="minorHAnsi" w:hAnsi="Times New Roman"/>
          <w:bCs/>
          <w:sz w:val="28"/>
          <w:szCs w:val="28"/>
        </w:rPr>
        <w:t>3</w:t>
      </w:r>
      <w:r w:rsidR="000728CA" w:rsidRPr="00944B86">
        <w:rPr>
          <w:rFonts w:ascii="Times New Roman" w:hAnsi="Times New Roman"/>
          <w:sz w:val="28"/>
          <w:szCs w:val="28"/>
        </w:rPr>
        <w:t>. </w:t>
      </w:r>
      <w:r w:rsidR="00E16DD4" w:rsidRPr="00944B86">
        <w:rPr>
          <w:rStyle w:val="af0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Управлению информатизации и организации предоставления муниципальных услуг </w:t>
      </w:r>
      <w:r w:rsidR="000728CA" w:rsidRPr="00944B86">
        <w:rPr>
          <w:rFonts w:ascii="Times New Roman" w:hAnsi="Times New Roman"/>
          <w:sz w:val="28"/>
          <w:szCs w:val="28"/>
        </w:rPr>
        <w:t>администрации Уссурийского городского округа</w:t>
      </w:r>
      <w:r w:rsidR="000728CA" w:rsidRPr="009D0078">
        <w:rPr>
          <w:rFonts w:ascii="Times New Roman" w:hAnsi="Times New Roman"/>
          <w:sz w:val="28"/>
          <w:szCs w:val="28"/>
        </w:rPr>
        <w:t xml:space="preserve"> (Панченко) разместить настоящее постановление на официальном сайте администрации Уссурийского городского округа.</w:t>
      </w:r>
    </w:p>
    <w:p w:rsidR="00304AAD" w:rsidRPr="001B513B" w:rsidRDefault="00D87315" w:rsidP="00304A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4AAD" w:rsidRPr="001B513B">
        <w:rPr>
          <w:rFonts w:ascii="Times New Roman" w:hAnsi="Times New Roman" w:cs="Times New Roman"/>
          <w:sz w:val="28"/>
          <w:szCs w:val="28"/>
        </w:rPr>
        <w:t>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0728CA" w:rsidRPr="009D0078" w:rsidRDefault="000728CA" w:rsidP="00402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4E96" w:rsidRPr="00E646EA" w:rsidRDefault="00614E96" w:rsidP="00402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8CA" w:rsidRPr="00E646EA" w:rsidRDefault="000728CA" w:rsidP="00402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8CA" w:rsidRPr="00304AAD" w:rsidRDefault="008B6BDB" w:rsidP="000728C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728CA" w:rsidRPr="00E646EA" w:rsidRDefault="000728CA" w:rsidP="000728CA">
      <w:pPr>
        <w:pStyle w:val="ConsPlusNormal"/>
        <w:rPr>
          <w:rFonts w:ascii="Times New Roman" w:hAnsi="Times New Roman"/>
          <w:sz w:val="28"/>
          <w:szCs w:val="28"/>
        </w:rPr>
      </w:pPr>
      <w:r w:rsidRPr="00E646EA">
        <w:rPr>
          <w:rFonts w:ascii="Times New Roman" w:hAnsi="Times New Roman" w:cs="Times New Roman"/>
          <w:sz w:val="28"/>
          <w:szCs w:val="28"/>
        </w:rPr>
        <w:t xml:space="preserve">Уссурийского  городского округа </w:t>
      </w:r>
      <w:r w:rsidRPr="00E646EA">
        <w:rPr>
          <w:rFonts w:ascii="Times New Roman" w:hAnsi="Times New Roman" w:cs="Times New Roman"/>
          <w:sz w:val="28"/>
          <w:szCs w:val="28"/>
        </w:rPr>
        <w:tab/>
      </w:r>
      <w:r w:rsidRPr="00E646EA">
        <w:rPr>
          <w:rFonts w:ascii="Times New Roman" w:hAnsi="Times New Roman" w:cs="Times New Roman"/>
          <w:sz w:val="28"/>
          <w:szCs w:val="28"/>
        </w:rPr>
        <w:tab/>
      </w:r>
      <w:r w:rsidRPr="00E646EA">
        <w:rPr>
          <w:rFonts w:ascii="Times New Roman" w:hAnsi="Times New Roman" w:cs="Times New Roman"/>
          <w:sz w:val="28"/>
          <w:szCs w:val="28"/>
        </w:rPr>
        <w:tab/>
      </w:r>
      <w:r w:rsidRPr="00E646E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646EA">
        <w:rPr>
          <w:rFonts w:ascii="Times New Roman" w:hAnsi="Times New Roman" w:cs="Times New Roman"/>
          <w:sz w:val="28"/>
          <w:szCs w:val="28"/>
        </w:rPr>
        <w:tab/>
      </w:r>
      <w:r w:rsidRPr="00E646EA">
        <w:rPr>
          <w:rFonts w:ascii="Times New Roman" w:hAnsi="Times New Roman" w:cs="Times New Roman"/>
          <w:sz w:val="28"/>
          <w:szCs w:val="28"/>
        </w:rPr>
        <w:tab/>
        <w:t xml:space="preserve">     Е.Е. Корж</w:t>
      </w:r>
    </w:p>
    <w:sectPr w:rsidR="000728CA" w:rsidRPr="00E646EA" w:rsidSect="0061682E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B0" w:rsidRDefault="00B950B0" w:rsidP="00EF2660">
      <w:pPr>
        <w:spacing w:after="0" w:line="240" w:lineRule="auto"/>
      </w:pPr>
      <w:r>
        <w:separator/>
      </w:r>
    </w:p>
  </w:endnote>
  <w:endnote w:type="continuationSeparator" w:id="0">
    <w:p w:rsidR="00B950B0" w:rsidRDefault="00B950B0" w:rsidP="00EF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B0" w:rsidRDefault="00B950B0" w:rsidP="00EF2660">
      <w:pPr>
        <w:spacing w:after="0" w:line="240" w:lineRule="auto"/>
      </w:pPr>
      <w:r>
        <w:separator/>
      </w:r>
    </w:p>
  </w:footnote>
  <w:footnote w:type="continuationSeparator" w:id="0">
    <w:p w:rsidR="00B950B0" w:rsidRDefault="00B950B0" w:rsidP="00EF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1447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A0749B" w:rsidRPr="00EF2660" w:rsidRDefault="009B0061">
        <w:pPr>
          <w:pStyle w:val="a5"/>
          <w:jc w:val="center"/>
          <w:rPr>
            <w:rFonts w:ascii="Times New Roman" w:hAnsi="Times New Roman"/>
            <w:sz w:val="28"/>
          </w:rPr>
        </w:pPr>
        <w:r w:rsidRPr="00EF2660">
          <w:rPr>
            <w:rFonts w:ascii="Times New Roman" w:hAnsi="Times New Roman"/>
            <w:sz w:val="28"/>
          </w:rPr>
          <w:fldChar w:fldCharType="begin"/>
        </w:r>
        <w:r w:rsidR="00A0749B" w:rsidRPr="00EF2660">
          <w:rPr>
            <w:rFonts w:ascii="Times New Roman" w:hAnsi="Times New Roman"/>
            <w:sz w:val="28"/>
          </w:rPr>
          <w:instrText xml:space="preserve"> PAGE   \* MERGEFORMAT </w:instrText>
        </w:r>
        <w:r w:rsidRPr="00EF2660">
          <w:rPr>
            <w:rFonts w:ascii="Times New Roman" w:hAnsi="Times New Roman"/>
            <w:sz w:val="28"/>
          </w:rPr>
          <w:fldChar w:fldCharType="separate"/>
        </w:r>
        <w:r w:rsidR="00E10E82">
          <w:rPr>
            <w:rFonts w:ascii="Times New Roman" w:hAnsi="Times New Roman"/>
            <w:noProof/>
            <w:sz w:val="28"/>
          </w:rPr>
          <w:t>2</w:t>
        </w:r>
        <w:r w:rsidRPr="00EF2660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8F2"/>
    <w:multiLevelType w:val="hybridMultilevel"/>
    <w:tmpl w:val="9D72A9E4"/>
    <w:lvl w:ilvl="0" w:tplc="44D27E9C">
      <w:start w:val="1"/>
      <w:numFmt w:val="upperRoman"/>
      <w:lvlText w:val="%1."/>
      <w:lvlJc w:val="left"/>
      <w:pPr>
        <w:ind w:left="49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1CB"/>
    <w:rsid w:val="00010EB4"/>
    <w:rsid w:val="0001110E"/>
    <w:rsid w:val="00020201"/>
    <w:rsid w:val="00022AAC"/>
    <w:rsid w:val="000348D6"/>
    <w:rsid w:val="0004366C"/>
    <w:rsid w:val="00055816"/>
    <w:rsid w:val="000569A6"/>
    <w:rsid w:val="000708C4"/>
    <w:rsid w:val="000728CA"/>
    <w:rsid w:val="00074A3F"/>
    <w:rsid w:val="000843D8"/>
    <w:rsid w:val="000B420C"/>
    <w:rsid w:val="000C4A78"/>
    <w:rsid w:val="000D043E"/>
    <w:rsid w:val="00100BA4"/>
    <w:rsid w:val="001036B3"/>
    <w:rsid w:val="00105807"/>
    <w:rsid w:val="001152CF"/>
    <w:rsid w:val="001355A0"/>
    <w:rsid w:val="0013716F"/>
    <w:rsid w:val="00145348"/>
    <w:rsid w:val="00153100"/>
    <w:rsid w:val="00153D36"/>
    <w:rsid w:val="00160F47"/>
    <w:rsid w:val="001834E4"/>
    <w:rsid w:val="00184653"/>
    <w:rsid w:val="00187FC7"/>
    <w:rsid w:val="001A44ED"/>
    <w:rsid w:val="001B1A37"/>
    <w:rsid w:val="001C017B"/>
    <w:rsid w:val="001C2AE5"/>
    <w:rsid w:val="001E7239"/>
    <w:rsid w:val="00203300"/>
    <w:rsid w:val="00205BED"/>
    <w:rsid w:val="00231867"/>
    <w:rsid w:val="002329F6"/>
    <w:rsid w:val="002541FB"/>
    <w:rsid w:val="00264523"/>
    <w:rsid w:val="00276D02"/>
    <w:rsid w:val="0028714C"/>
    <w:rsid w:val="00293884"/>
    <w:rsid w:val="002A755A"/>
    <w:rsid w:val="002B735E"/>
    <w:rsid w:val="002C1CA0"/>
    <w:rsid w:val="002C3E14"/>
    <w:rsid w:val="002C44F3"/>
    <w:rsid w:val="002D34FB"/>
    <w:rsid w:val="002E512D"/>
    <w:rsid w:val="002E7B2A"/>
    <w:rsid w:val="00303777"/>
    <w:rsid w:val="003043B6"/>
    <w:rsid w:val="00304AAD"/>
    <w:rsid w:val="003251C2"/>
    <w:rsid w:val="003345AB"/>
    <w:rsid w:val="00335513"/>
    <w:rsid w:val="00336F72"/>
    <w:rsid w:val="0034386E"/>
    <w:rsid w:val="00352939"/>
    <w:rsid w:val="0036419E"/>
    <w:rsid w:val="00367136"/>
    <w:rsid w:val="00374885"/>
    <w:rsid w:val="00387FB1"/>
    <w:rsid w:val="0039490E"/>
    <w:rsid w:val="003B4A8D"/>
    <w:rsid w:val="003C4551"/>
    <w:rsid w:val="003D04FC"/>
    <w:rsid w:val="003E21C2"/>
    <w:rsid w:val="003E28F7"/>
    <w:rsid w:val="003F22ED"/>
    <w:rsid w:val="00402109"/>
    <w:rsid w:val="00434E87"/>
    <w:rsid w:val="00462275"/>
    <w:rsid w:val="00465BA2"/>
    <w:rsid w:val="0047154F"/>
    <w:rsid w:val="00477733"/>
    <w:rsid w:val="00484591"/>
    <w:rsid w:val="004D0859"/>
    <w:rsid w:val="004E0708"/>
    <w:rsid w:val="004F0974"/>
    <w:rsid w:val="0050080A"/>
    <w:rsid w:val="0050322E"/>
    <w:rsid w:val="00504C01"/>
    <w:rsid w:val="00512F40"/>
    <w:rsid w:val="00515D6C"/>
    <w:rsid w:val="00517E86"/>
    <w:rsid w:val="005320AC"/>
    <w:rsid w:val="00535E42"/>
    <w:rsid w:val="0055524E"/>
    <w:rsid w:val="005749FD"/>
    <w:rsid w:val="0057792F"/>
    <w:rsid w:val="0059073F"/>
    <w:rsid w:val="005A6BC9"/>
    <w:rsid w:val="005A7868"/>
    <w:rsid w:val="005B0060"/>
    <w:rsid w:val="005B12CD"/>
    <w:rsid w:val="005B1F34"/>
    <w:rsid w:val="005C069A"/>
    <w:rsid w:val="005C4366"/>
    <w:rsid w:val="005E62BE"/>
    <w:rsid w:val="00601F81"/>
    <w:rsid w:val="00612227"/>
    <w:rsid w:val="00614E96"/>
    <w:rsid w:val="0061682E"/>
    <w:rsid w:val="00635729"/>
    <w:rsid w:val="006357D0"/>
    <w:rsid w:val="0065329A"/>
    <w:rsid w:val="006537F0"/>
    <w:rsid w:val="00674643"/>
    <w:rsid w:val="00684B9A"/>
    <w:rsid w:val="0068609C"/>
    <w:rsid w:val="006951BA"/>
    <w:rsid w:val="006964B1"/>
    <w:rsid w:val="006C6819"/>
    <w:rsid w:val="006D4E4B"/>
    <w:rsid w:val="006F0906"/>
    <w:rsid w:val="00705FC6"/>
    <w:rsid w:val="00706EDE"/>
    <w:rsid w:val="007436CA"/>
    <w:rsid w:val="007460D9"/>
    <w:rsid w:val="007507F8"/>
    <w:rsid w:val="007515A8"/>
    <w:rsid w:val="00770149"/>
    <w:rsid w:val="007714FB"/>
    <w:rsid w:val="00783D99"/>
    <w:rsid w:val="00790F6B"/>
    <w:rsid w:val="00793E6C"/>
    <w:rsid w:val="007A77A4"/>
    <w:rsid w:val="007B4B26"/>
    <w:rsid w:val="007C0511"/>
    <w:rsid w:val="007C47DC"/>
    <w:rsid w:val="007C65AB"/>
    <w:rsid w:val="007D0EDC"/>
    <w:rsid w:val="007E185C"/>
    <w:rsid w:val="007F29AF"/>
    <w:rsid w:val="00800E0B"/>
    <w:rsid w:val="0083015A"/>
    <w:rsid w:val="00841983"/>
    <w:rsid w:val="008732A8"/>
    <w:rsid w:val="008B1A8D"/>
    <w:rsid w:val="008B6BDB"/>
    <w:rsid w:val="008C03B7"/>
    <w:rsid w:val="008D7287"/>
    <w:rsid w:val="008F7678"/>
    <w:rsid w:val="0091412D"/>
    <w:rsid w:val="00915F55"/>
    <w:rsid w:val="009247AA"/>
    <w:rsid w:val="0093533B"/>
    <w:rsid w:val="00942661"/>
    <w:rsid w:val="00942D0F"/>
    <w:rsid w:val="00942DCD"/>
    <w:rsid w:val="009436C0"/>
    <w:rsid w:val="00943701"/>
    <w:rsid w:val="00944B86"/>
    <w:rsid w:val="00946672"/>
    <w:rsid w:val="00951DB2"/>
    <w:rsid w:val="0095445E"/>
    <w:rsid w:val="00955447"/>
    <w:rsid w:val="009716A5"/>
    <w:rsid w:val="00985487"/>
    <w:rsid w:val="009868CE"/>
    <w:rsid w:val="009906EC"/>
    <w:rsid w:val="009926B1"/>
    <w:rsid w:val="009B0061"/>
    <w:rsid w:val="009B09AA"/>
    <w:rsid w:val="009B5787"/>
    <w:rsid w:val="009B666C"/>
    <w:rsid w:val="009C5275"/>
    <w:rsid w:val="009D0078"/>
    <w:rsid w:val="009D64B9"/>
    <w:rsid w:val="009E5C3B"/>
    <w:rsid w:val="009E5FC3"/>
    <w:rsid w:val="009F6F7F"/>
    <w:rsid w:val="00A0749B"/>
    <w:rsid w:val="00A1112F"/>
    <w:rsid w:val="00A15F61"/>
    <w:rsid w:val="00A278A3"/>
    <w:rsid w:val="00A357FD"/>
    <w:rsid w:val="00A53D70"/>
    <w:rsid w:val="00A855B1"/>
    <w:rsid w:val="00A979EE"/>
    <w:rsid w:val="00AA4AE4"/>
    <w:rsid w:val="00AD082A"/>
    <w:rsid w:val="00AD55FF"/>
    <w:rsid w:val="00AE0025"/>
    <w:rsid w:val="00AF5561"/>
    <w:rsid w:val="00AF7A46"/>
    <w:rsid w:val="00B02E98"/>
    <w:rsid w:val="00B4751A"/>
    <w:rsid w:val="00B81979"/>
    <w:rsid w:val="00B81B70"/>
    <w:rsid w:val="00B950B0"/>
    <w:rsid w:val="00BB4183"/>
    <w:rsid w:val="00BB7D5C"/>
    <w:rsid w:val="00BC05FD"/>
    <w:rsid w:val="00BD677B"/>
    <w:rsid w:val="00C040F4"/>
    <w:rsid w:val="00C15D85"/>
    <w:rsid w:val="00C17D1D"/>
    <w:rsid w:val="00C201D0"/>
    <w:rsid w:val="00C261DD"/>
    <w:rsid w:val="00C31602"/>
    <w:rsid w:val="00C31ED2"/>
    <w:rsid w:val="00C46A63"/>
    <w:rsid w:val="00C47DCE"/>
    <w:rsid w:val="00C56E4C"/>
    <w:rsid w:val="00C613B1"/>
    <w:rsid w:val="00C64BA5"/>
    <w:rsid w:val="00C71B19"/>
    <w:rsid w:val="00C92EB4"/>
    <w:rsid w:val="00CA6904"/>
    <w:rsid w:val="00CD4FEE"/>
    <w:rsid w:val="00D36270"/>
    <w:rsid w:val="00D403CE"/>
    <w:rsid w:val="00D44914"/>
    <w:rsid w:val="00D739C2"/>
    <w:rsid w:val="00D761CB"/>
    <w:rsid w:val="00D87315"/>
    <w:rsid w:val="00D95C2D"/>
    <w:rsid w:val="00DA6FD3"/>
    <w:rsid w:val="00DE0488"/>
    <w:rsid w:val="00DF6508"/>
    <w:rsid w:val="00DF71F9"/>
    <w:rsid w:val="00E00D05"/>
    <w:rsid w:val="00E06451"/>
    <w:rsid w:val="00E07BCC"/>
    <w:rsid w:val="00E07EC4"/>
    <w:rsid w:val="00E10E82"/>
    <w:rsid w:val="00E144A7"/>
    <w:rsid w:val="00E16DD4"/>
    <w:rsid w:val="00E27AE5"/>
    <w:rsid w:val="00E3089D"/>
    <w:rsid w:val="00E32580"/>
    <w:rsid w:val="00E3462A"/>
    <w:rsid w:val="00E646EA"/>
    <w:rsid w:val="00E65DD6"/>
    <w:rsid w:val="00EA7F5F"/>
    <w:rsid w:val="00EC09DB"/>
    <w:rsid w:val="00ED3A96"/>
    <w:rsid w:val="00ED580E"/>
    <w:rsid w:val="00EF2660"/>
    <w:rsid w:val="00F058B2"/>
    <w:rsid w:val="00F14C21"/>
    <w:rsid w:val="00F22875"/>
    <w:rsid w:val="00F2725C"/>
    <w:rsid w:val="00F33263"/>
    <w:rsid w:val="00F441D2"/>
    <w:rsid w:val="00F530F4"/>
    <w:rsid w:val="00F53399"/>
    <w:rsid w:val="00F6655B"/>
    <w:rsid w:val="00F66C60"/>
    <w:rsid w:val="00F756B3"/>
    <w:rsid w:val="00F84060"/>
    <w:rsid w:val="00F859FF"/>
    <w:rsid w:val="00F90FE0"/>
    <w:rsid w:val="00FB0954"/>
    <w:rsid w:val="00FC7457"/>
    <w:rsid w:val="00FD1ACC"/>
    <w:rsid w:val="00FD7D25"/>
    <w:rsid w:val="00FE5F8E"/>
    <w:rsid w:val="00FF2446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1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1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761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761C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66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EF2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66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F2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660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E65D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D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DD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D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DD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6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5DD6"/>
    <w:rPr>
      <w:rFonts w:ascii="Tahoma" w:eastAsia="Calibri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E16DD4"/>
    <w:rPr>
      <w:b/>
      <w:bCs/>
    </w:rPr>
  </w:style>
  <w:style w:type="paragraph" w:customStyle="1" w:styleId="31">
    <w:name w:val="Знак Знак3 Знак Знак1 Знак Знак Знак Знак"/>
    <w:basedOn w:val="a"/>
    <w:rsid w:val="009D00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11">
    <w:name w:val="Знак Знак3 Знак Знак1 Знак Знак Знак Знак1"/>
    <w:basedOn w:val="a"/>
    <w:rsid w:val="00944B8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A8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72DB0-EE9E-4902-A7DD-596991B6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lastModifiedBy>210b</cp:lastModifiedBy>
  <cp:revision>2</cp:revision>
  <cp:lastPrinted>2020-03-05T00:37:00Z</cp:lastPrinted>
  <dcterms:created xsi:type="dcterms:W3CDTF">2022-05-12T05:11:00Z</dcterms:created>
  <dcterms:modified xsi:type="dcterms:W3CDTF">2022-05-12T05:11:00Z</dcterms:modified>
</cp:coreProperties>
</file>